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Muhammad Reza July Utama, S.T.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7132008121001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/ III-d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ud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0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